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48" w:rsidRPr="000179BF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BF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0179B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D79AD">
        <w:rPr>
          <w:rFonts w:ascii="Times New Roman" w:hAnsi="Times New Roman" w:cs="Times New Roman"/>
          <w:b/>
          <w:sz w:val="24"/>
          <w:szCs w:val="24"/>
        </w:rPr>
        <w:t>16</w:t>
      </w:r>
      <w:r w:rsidR="000839C0" w:rsidRPr="000179BF">
        <w:rPr>
          <w:rFonts w:ascii="Times New Roman" w:hAnsi="Times New Roman" w:cs="Times New Roman"/>
          <w:b/>
          <w:sz w:val="24"/>
          <w:szCs w:val="24"/>
        </w:rPr>
        <w:t>.0</w:t>
      </w:r>
      <w:r w:rsidR="00AF56FF">
        <w:rPr>
          <w:rFonts w:ascii="Times New Roman" w:hAnsi="Times New Roman" w:cs="Times New Roman"/>
          <w:b/>
          <w:sz w:val="24"/>
          <w:szCs w:val="24"/>
        </w:rPr>
        <w:t>5</w:t>
      </w:r>
      <w:r w:rsidR="001B56EF" w:rsidRPr="000179BF">
        <w:rPr>
          <w:rFonts w:ascii="Times New Roman" w:hAnsi="Times New Roman" w:cs="Times New Roman"/>
          <w:b/>
          <w:sz w:val="24"/>
          <w:szCs w:val="24"/>
        </w:rPr>
        <w:t>.2022</w:t>
      </w:r>
      <w:r w:rsidR="00D43D84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0179BF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0179BF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0179BF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0179BF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0179BF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0179B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D79AD">
        <w:rPr>
          <w:rFonts w:ascii="Times New Roman" w:hAnsi="Times New Roman" w:cs="Times New Roman"/>
          <w:b/>
          <w:sz w:val="24"/>
          <w:szCs w:val="24"/>
        </w:rPr>
        <w:t>16</w:t>
      </w:r>
      <w:r w:rsidR="001B56EF" w:rsidRPr="000179BF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0179BF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017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0179BF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0179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0179BF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0179BF">
        <w:t xml:space="preserve">Оплата производится Заказчиком за фактически поставленный товар </w:t>
      </w:r>
      <w:r w:rsidRPr="000179BF">
        <w:rPr>
          <w:spacing w:val="2"/>
        </w:rPr>
        <w:t xml:space="preserve">по факту поступления финансирования </w:t>
      </w:r>
      <w:r w:rsidRPr="000179BF">
        <w:t xml:space="preserve">с момента подписания Заказчиком акта приема-передачи и предоставления Поставщиком </w:t>
      </w:r>
      <w:proofErr w:type="spellStart"/>
      <w:r w:rsidRPr="000179BF">
        <w:t>счет-фактуры</w:t>
      </w:r>
      <w:proofErr w:type="spellEnd"/>
      <w:r w:rsidRPr="000179BF">
        <w:t>.</w:t>
      </w:r>
    </w:p>
    <w:p w:rsidR="00275AE8" w:rsidRPr="000179BF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0179BF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адресу: г. </w:t>
      </w:r>
      <w:proofErr w:type="spellStart"/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Нур-Султан</w:t>
      </w:r>
      <w:proofErr w:type="spellEnd"/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ж, </w:t>
      </w:r>
      <w:proofErr w:type="spellStart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. № 40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8D79AD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F56F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7AC4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8D79AD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F56F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0839C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F2152A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8D79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AF56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090FC3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Сембинова</w:t>
      </w:r>
      <w:proofErr w:type="spellEnd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, 4/1, 4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 № 402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0179BF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0179BF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0179BF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0179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0179BF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0179BF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0179BF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0179BF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0179BF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0179BF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(вн.057), </w:t>
      </w:r>
      <w:proofErr w:type="spellStart"/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90FC3" w:rsidRPr="000179BF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0FC3" w:rsidRPr="000179BF" w:rsidRDefault="00090FC3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RANGE!A1:H60"/>
      <w:bookmarkStart w:id="1" w:name="RANGE!A1:H59"/>
      <w:bookmarkStart w:id="2" w:name="RANGE!A1:H16"/>
      <w:bookmarkStart w:id="3" w:name="RANGE!A1:H92"/>
      <w:bookmarkEnd w:id="0"/>
      <w:bookmarkEnd w:id="1"/>
      <w:bookmarkEnd w:id="2"/>
      <w:bookmarkEnd w:id="3"/>
    </w:p>
    <w:p w:rsidR="008D79AD" w:rsidRDefault="008D79AD" w:rsidP="000179B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179BF" w:rsidRDefault="008D79AD" w:rsidP="000179B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0179BF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иложение 1</w:t>
      </w:r>
    </w:p>
    <w:p w:rsidR="008D79AD" w:rsidRPr="000179BF" w:rsidRDefault="008D79AD" w:rsidP="000179B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4790" w:type="dxa"/>
        <w:tblInd w:w="94" w:type="dxa"/>
        <w:tblLayout w:type="fixed"/>
        <w:tblLook w:val="04A0"/>
      </w:tblPr>
      <w:tblGrid>
        <w:gridCol w:w="458"/>
        <w:gridCol w:w="3392"/>
        <w:gridCol w:w="5374"/>
        <w:gridCol w:w="1417"/>
        <w:gridCol w:w="1700"/>
        <w:gridCol w:w="1134"/>
        <w:gridCol w:w="1315"/>
      </w:tblGrid>
      <w:tr w:rsidR="008D79AD" w:rsidTr="008D79AD">
        <w:trPr>
          <w:trHeight w:val="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D79AD" w:rsidTr="008D79AD">
        <w:trPr>
          <w:trHeight w:val="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j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®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ами: 10мл с иглой 21Gx1 1/2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560</w:t>
            </w:r>
          </w:p>
        </w:tc>
      </w:tr>
      <w:tr w:rsidR="008D79AD" w:rsidTr="008D79AD">
        <w:trPr>
          <w:trHeight w:val="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j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®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ами: 5мл с иглами 22Gx1 1/2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250</w:t>
            </w:r>
          </w:p>
        </w:tc>
      </w:tr>
      <w:tr w:rsidR="008D79AD" w:rsidTr="008D79AD">
        <w:trPr>
          <w:trHeight w:val="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при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j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®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ъекционный трехкомпонентный стерильный однократного применения объемами: 2мл с иглами 23Gx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620</w:t>
            </w:r>
          </w:p>
        </w:tc>
      </w:tr>
      <w:tr w:rsidR="008D79AD" w:rsidTr="008D79AD">
        <w:trPr>
          <w:trHeight w:val="114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132№1000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ности внутренний паровой на 132 градуса                                  № 1000, 20 ми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</w:t>
            </w:r>
          </w:p>
        </w:tc>
      </w:tr>
      <w:tr w:rsidR="008D79AD" w:rsidTr="008D79A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/>
              <w:rPr>
                <w:rFonts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/>
              <w:rPr>
                <w:rFonts w:cs="Times New Roman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9AD" w:rsidRDefault="008D79AD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/>
              <w:rPr>
                <w:rFonts w:cs="Times New Roman"/>
              </w:rPr>
            </w:pPr>
          </w:p>
        </w:tc>
      </w:tr>
      <w:tr w:rsidR="008D79AD" w:rsidTr="008D79AD">
        <w:trPr>
          <w:trHeight w:val="51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 для ЭКГ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BTL-08 ширина бумаги 58 мм (руло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</w:tr>
      <w:tr w:rsidR="008D79AD" w:rsidTr="008D79AD">
        <w:trPr>
          <w:trHeight w:val="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почный зажим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ификация UCC-1 изготовлена из полиэтилена, однозубчатый тип, стериль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авматиче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64</w:t>
            </w:r>
          </w:p>
        </w:tc>
      </w:tr>
      <w:tr w:rsidR="008D79AD" w:rsidTr="008D79AD">
        <w:trPr>
          <w:trHeight w:val="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бкий стилет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трахе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ки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ый стилет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 изготовл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юминий, покрытый ПВХ, полипропилен, размер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10,14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0-370 или 310-39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8D79AD" w:rsidTr="008D79AD">
        <w:trPr>
          <w:trHeight w:val="4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ьпель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ный однократного применения №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8D79AD" w:rsidTr="008D79AD">
        <w:trPr>
          <w:trHeight w:val="5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ьпель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ный однократного применения №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0</w:t>
            </w:r>
          </w:p>
        </w:tc>
      </w:tr>
      <w:tr w:rsidR="008D79AD" w:rsidTr="008D79AD">
        <w:trPr>
          <w:trHeight w:val="57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ьпель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ный однократного применения  №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</w:tr>
      <w:tr w:rsidR="008D79AD" w:rsidTr="008D79AD">
        <w:trPr>
          <w:trHeight w:val="57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ьпель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ный однократного применения №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8D79AD" w:rsidTr="008D79AD">
        <w:trPr>
          <w:trHeight w:val="69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ьпель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ный однократного применения №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8D79AD" w:rsidTr="008D79AD">
        <w:trPr>
          <w:trHeight w:val="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к с иглой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ь хирургическая стерильная 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филомен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сасывающая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етенная, изготовленный из кокона тутового шелкопряда. Покрытый воском или силиконом. В процессе обработки в составе остается серицитовая смола, что дает возможность использовать для удержания перекрученных волокон. Не смотря на то, что шелк не явля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сывающиим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м, постепенная деград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ков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кон шелка не приводит к снижению прочност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яж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ти. Легко и с минимальным травматизмом проникает сквозь ткани. Размер USP1  (M4)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-режущ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 окружности, длина нити 75cm окрашенная в (черный) цвет, размер иглы 26-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пакована в герметичной и стерильной упаковке. Игла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ностой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опрочного сплава, обработана силиконом 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предотвращает необходимость замены иглы. Иг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-режущ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лл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з продольных борозд на внутренней поверхности иглы. Соединение нит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авма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ой (иглы имеют специальное премиальное силиконовое покрыт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геометрия иглы идеальна для гладкого проникновения и наименьш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ни. Форма иглы со сглаженной формой иглы разработана, чтобы позволить максимальную стабильность в иглодержателе). Срок годности не менее 59 месяцев, после стерилизации. Метод стерилизации этилен окси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8D79AD" w:rsidTr="008D79AD">
        <w:trPr>
          <w:trHeight w:val="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к с иглой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ь хирургическая стерильная 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филомен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сасывающая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етенная, изготовленный из кокона тутового шелкопряда. Покрытый воском или силиконом. В процессе обработки в составе оста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ци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а, что дает возможность использовать для удержания перекрученных волокон. Не смотря на то, что шелк не явля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сывающиим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м, постепенная деград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ков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кон шелка не приводит к снижению прочност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яж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ти. Легко и с минимальным травматизмом проникает сквозь ткани. Размер USP2  (M5)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-режущ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 окружности, длина нити 75cm окрашенная в (черный) цвет, размер иглы 26-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пакована в герметичной и стерильной упаковке. Игла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ностой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опрочного сплава, обработана силиконом 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предотвращает необходимость замены иглы. Иг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-режущ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лл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з продольных борозд на внутренней поверхности иглы. Соединение нит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авма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ой (иглы имеют специальное премиальное силиконовое покрытие, и геометрия иглы идеальна для глад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никновения и наименьш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ни. Форма иглы со сглаженной формой иглы разработана, чтобы позволить максимальную стабильность в иглодержателе).  Срок годности не менее 59 месяцев, после стерилизации. Метод стерилизации этилен окси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8D79AD" w:rsidTr="008D79AD">
        <w:trPr>
          <w:trHeight w:val="37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лея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2 одноразовый, стер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0</w:t>
            </w:r>
          </w:p>
        </w:tc>
      </w:tr>
      <w:tr w:rsidR="008D79AD" w:rsidTr="008D79AD">
        <w:trPr>
          <w:trHeight w:val="41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лея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4 одноразовый, стер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0</w:t>
            </w:r>
          </w:p>
        </w:tc>
      </w:tr>
      <w:tr w:rsidR="008D79AD" w:rsidTr="008D79AD">
        <w:trPr>
          <w:trHeight w:val="4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лея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6 одноразовый стер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0</w:t>
            </w:r>
          </w:p>
        </w:tc>
      </w:tr>
      <w:tr w:rsidR="008D79AD" w:rsidTr="008D79AD">
        <w:trPr>
          <w:trHeight w:val="4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вный матер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рил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разовый ,стерильный, 31 мм 71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0</w:t>
            </w:r>
          </w:p>
        </w:tc>
      </w:tr>
      <w:tr w:rsidR="008D79AD" w:rsidTr="008D79AD">
        <w:trPr>
          <w:trHeight w:val="41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ложения ш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00</w:t>
            </w:r>
          </w:p>
        </w:tc>
      </w:tr>
      <w:tr w:rsidR="008D79AD" w:rsidTr="008D79AD">
        <w:trPr>
          <w:trHeight w:val="4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ложения ш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00</w:t>
            </w:r>
          </w:p>
        </w:tc>
      </w:tr>
      <w:tr w:rsidR="008D79AD" w:rsidTr="008D79AD">
        <w:trPr>
          <w:trHeight w:val="4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гут 4,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вный материал для ПХ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</w:tr>
      <w:tr w:rsidR="008D79AD" w:rsidTr="008D79AD">
        <w:trPr>
          <w:trHeight w:val="40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емкость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мл однораз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00</w:t>
            </w:r>
          </w:p>
        </w:tc>
      </w:tr>
      <w:tr w:rsidR="008D79AD" w:rsidTr="008D79AD">
        <w:trPr>
          <w:trHeight w:val="41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при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э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ый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8D79AD" w:rsidTr="008D79AD">
        <w:trPr>
          <w:trHeight w:val="4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тейнер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2 ЭДТА 0,25-0,5 мл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ля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000</w:t>
            </w:r>
          </w:p>
        </w:tc>
      </w:tr>
      <w:tr w:rsidR="008D79AD" w:rsidTr="008D79AD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9AD" w:rsidRDefault="008D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9AD" w:rsidRDefault="008D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9AD" w:rsidRDefault="008D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9AD" w:rsidRDefault="008D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79AD" w:rsidRDefault="008D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9AD" w:rsidRDefault="008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42 679</w:t>
            </w:r>
          </w:p>
        </w:tc>
      </w:tr>
    </w:tbl>
    <w:p w:rsidR="000179BF" w:rsidRPr="000179BF" w:rsidRDefault="000179BF" w:rsidP="000179B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90FC3" w:rsidRPr="000179BF" w:rsidRDefault="00090FC3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и место поставки: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DP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10 календарных дней, </w:t>
      </w:r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тупления заявки от представителя Заказчика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КП на ПХВ «Городская поликлиника №8» </w:t>
      </w:r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Сембинова</w:t>
      </w:r>
      <w:proofErr w:type="spellEnd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, 4, 4/1 (Аптечный</w:t>
      </w:r>
      <w:bookmarkStart w:id="4" w:name="_GoBack"/>
      <w:bookmarkEnd w:id="4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)</w:t>
      </w:r>
    </w:p>
    <w:p w:rsidR="00090FC3" w:rsidRPr="000179BF" w:rsidRDefault="00090FC3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90FC3" w:rsidRPr="000179BF" w:rsidSect="00A40738">
      <w:pgSz w:w="16838" w:h="11906" w:orient="landscape"/>
      <w:pgMar w:top="426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characterSpacingControl w:val="doNotCompress"/>
  <w:compat>
    <w:useFELayout/>
  </w:compat>
  <w:rsids>
    <w:rsidRoot w:val="00864A48"/>
    <w:rsid w:val="000179BF"/>
    <w:rsid w:val="0006182A"/>
    <w:rsid w:val="00070860"/>
    <w:rsid w:val="00072879"/>
    <w:rsid w:val="00075041"/>
    <w:rsid w:val="000839C0"/>
    <w:rsid w:val="00087325"/>
    <w:rsid w:val="00090FC3"/>
    <w:rsid w:val="000A3380"/>
    <w:rsid w:val="000A3CEC"/>
    <w:rsid w:val="000B54F5"/>
    <w:rsid w:val="000C0917"/>
    <w:rsid w:val="000D0F99"/>
    <w:rsid w:val="000D132E"/>
    <w:rsid w:val="000D2740"/>
    <w:rsid w:val="000E5D2E"/>
    <w:rsid w:val="0014498D"/>
    <w:rsid w:val="001528F9"/>
    <w:rsid w:val="001556D0"/>
    <w:rsid w:val="00160046"/>
    <w:rsid w:val="00192A8F"/>
    <w:rsid w:val="001A69E4"/>
    <w:rsid w:val="001B56EF"/>
    <w:rsid w:val="001C2B90"/>
    <w:rsid w:val="001C6AFE"/>
    <w:rsid w:val="001C6DA7"/>
    <w:rsid w:val="001D62CA"/>
    <w:rsid w:val="001F0ACE"/>
    <w:rsid w:val="00203704"/>
    <w:rsid w:val="0022132B"/>
    <w:rsid w:val="002223D2"/>
    <w:rsid w:val="00231461"/>
    <w:rsid w:val="00232D2B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8164A"/>
    <w:rsid w:val="00387755"/>
    <w:rsid w:val="003C1993"/>
    <w:rsid w:val="003C4C8F"/>
    <w:rsid w:val="003C6EDC"/>
    <w:rsid w:val="003D28A1"/>
    <w:rsid w:val="003F475D"/>
    <w:rsid w:val="00410768"/>
    <w:rsid w:val="00414392"/>
    <w:rsid w:val="00416BC7"/>
    <w:rsid w:val="00422ACA"/>
    <w:rsid w:val="004527EF"/>
    <w:rsid w:val="00455D70"/>
    <w:rsid w:val="004572B5"/>
    <w:rsid w:val="004800BC"/>
    <w:rsid w:val="004816B8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55E52"/>
    <w:rsid w:val="00574BFD"/>
    <w:rsid w:val="005B2A4A"/>
    <w:rsid w:val="005B3249"/>
    <w:rsid w:val="005B40C7"/>
    <w:rsid w:val="005B52E4"/>
    <w:rsid w:val="005C3712"/>
    <w:rsid w:val="005D2B7F"/>
    <w:rsid w:val="005D2FD6"/>
    <w:rsid w:val="005D6DBC"/>
    <w:rsid w:val="005F1222"/>
    <w:rsid w:val="00605330"/>
    <w:rsid w:val="006226A6"/>
    <w:rsid w:val="006271FD"/>
    <w:rsid w:val="006407EC"/>
    <w:rsid w:val="0066274B"/>
    <w:rsid w:val="00695FA4"/>
    <w:rsid w:val="006A7F5C"/>
    <w:rsid w:val="006B6C1F"/>
    <w:rsid w:val="006C49FF"/>
    <w:rsid w:val="007053D7"/>
    <w:rsid w:val="00741FA2"/>
    <w:rsid w:val="00767368"/>
    <w:rsid w:val="00786E25"/>
    <w:rsid w:val="007D36D3"/>
    <w:rsid w:val="008079E2"/>
    <w:rsid w:val="00815B5D"/>
    <w:rsid w:val="00820B71"/>
    <w:rsid w:val="0083501D"/>
    <w:rsid w:val="008359E4"/>
    <w:rsid w:val="0085610E"/>
    <w:rsid w:val="0085658B"/>
    <w:rsid w:val="00864A48"/>
    <w:rsid w:val="00881D5C"/>
    <w:rsid w:val="0089517A"/>
    <w:rsid w:val="008A1463"/>
    <w:rsid w:val="008B5FC8"/>
    <w:rsid w:val="008D2C5D"/>
    <w:rsid w:val="008D79AD"/>
    <w:rsid w:val="008E0483"/>
    <w:rsid w:val="008E08DF"/>
    <w:rsid w:val="009002A5"/>
    <w:rsid w:val="0093004B"/>
    <w:rsid w:val="00931CE6"/>
    <w:rsid w:val="00941D41"/>
    <w:rsid w:val="009544BA"/>
    <w:rsid w:val="009669AD"/>
    <w:rsid w:val="00982A9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18C"/>
    <w:rsid w:val="00A32E64"/>
    <w:rsid w:val="00A40738"/>
    <w:rsid w:val="00A50143"/>
    <w:rsid w:val="00A9034E"/>
    <w:rsid w:val="00AB2875"/>
    <w:rsid w:val="00AB5301"/>
    <w:rsid w:val="00AB7728"/>
    <w:rsid w:val="00AB7AC4"/>
    <w:rsid w:val="00AB7EE3"/>
    <w:rsid w:val="00AD0183"/>
    <w:rsid w:val="00AE669E"/>
    <w:rsid w:val="00AF56FF"/>
    <w:rsid w:val="00B028E3"/>
    <w:rsid w:val="00B0498D"/>
    <w:rsid w:val="00B07193"/>
    <w:rsid w:val="00B21AD3"/>
    <w:rsid w:val="00B264F1"/>
    <w:rsid w:val="00B443F3"/>
    <w:rsid w:val="00B60306"/>
    <w:rsid w:val="00B9624A"/>
    <w:rsid w:val="00BF625F"/>
    <w:rsid w:val="00C1606E"/>
    <w:rsid w:val="00C2020E"/>
    <w:rsid w:val="00C47A57"/>
    <w:rsid w:val="00C51F9B"/>
    <w:rsid w:val="00C73E14"/>
    <w:rsid w:val="00CA2E8C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246BB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63E81"/>
    <w:rsid w:val="00E655EB"/>
    <w:rsid w:val="00E65A5A"/>
    <w:rsid w:val="00E70A3B"/>
    <w:rsid w:val="00ED440F"/>
    <w:rsid w:val="00ED5CF7"/>
    <w:rsid w:val="00EF1E04"/>
    <w:rsid w:val="00F02F3F"/>
    <w:rsid w:val="00F1156C"/>
    <w:rsid w:val="00F2152A"/>
    <w:rsid w:val="00F30040"/>
    <w:rsid w:val="00F3021F"/>
    <w:rsid w:val="00F33BAB"/>
    <w:rsid w:val="00F416A0"/>
    <w:rsid w:val="00F471E9"/>
    <w:rsid w:val="00F81C69"/>
    <w:rsid w:val="00F93C8F"/>
    <w:rsid w:val="00FB09C5"/>
    <w:rsid w:val="00FB1AA8"/>
    <w:rsid w:val="00FB78AF"/>
    <w:rsid w:val="00FC3324"/>
    <w:rsid w:val="00FD199B"/>
    <w:rsid w:val="00FD1C52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7DDD-FD5D-43B1-8EDD-0440205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18T06:49:00Z</cp:lastPrinted>
  <dcterms:created xsi:type="dcterms:W3CDTF">2022-05-16T05:20:00Z</dcterms:created>
  <dcterms:modified xsi:type="dcterms:W3CDTF">2022-05-16T05:20:00Z</dcterms:modified>
</cp:coreProperties>
</file>